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4B3" w:rsidRDefault="007474B3" w:rsidP="007474B3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F6B" w:rsidRDefault="00606F6B" w:rsidP="007474B3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74B3" w:rsidRPr="007474B3" w:rsidRDefault="007474B3" w:rsidP="007474B3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>Приложение 4</w:t>
      </w:r>
    </w:p>
    <w:p w:rsidR="007474B3" w:rsidRDefault="007474B3" w:rsidP="007474B3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рограмме проведения оценки обеспечения готовности к отопительному периоду     2025-2026 годов объектов теплоэнергетики муниципального образования городской округ город Рубцовск Алтайского края</w:t>
      </w:r>
    </w:p>
    <w:p w:rsidR="007474B3" w:rsidRDefault="007474B3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74B3" w:rsidRPr="007474B3" w:rsidRDefault="007474B3" w:rsidP="007474B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>ПАСПОРТ</w:t>
      </w:r>
    </w:p>
    <w:p w:rsidR="007474B3" w:rsidRPr="007474B3" w:rsidRDefault="007474B3" w:rsidP="007474B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обеспечения готовности к отопительному периоду </w:t>
      </w:r>
      <w:r w:rsidR="00606F6B">
        <w:rPr>
          <w:rFonts w:ascii="Times New Roman" w:hAnsi="Times New Roman" w:cs="Times New Roman"/>
          <w:sz w:val="28"/>
          <w:szCs w:val="28"/>
        </w:rPr>
        <w:t>2025/2026</w:t>
      </w:r>
      <w:r w:rsidRPr="007474B3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7474B3" w:rsidRPr="007474B3" w:rsidRDefault="007474B3" w:rsidP="007474B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74B3" w:rsidRPr="007474B3" w:rsidRDefault="007474B3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Выдан _________________________________________________________________</w:t>
      </w:r>
    </w:p>
    <w:p w:rsidR="007474B3" w:rsidRPr="00606F6B" w:rsidRDefault="00606F6B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474B3" w:rsidRPr="007474B3">
        <w:rPr>
          <w:rFonts w:ascii="Times New Roman" w:hAnsi="Times New Roman" w:cs="Times New Roman"/>
          <w:sz w:val="28"/>
          <w:szCs w:val="28"/>
        </w:rPr>
        <w:t xml:space="preserve"> </w:t>
      </w:r>
      <w:r w:rsidR="007474B3" w:rsidRPr="00606F6B">
        <w:rPr>
          <w:rFonts w:ascii="Times New Roman" w:hAnsi="Times New Roman" w:cs="Times New Roman"/>
          <w:sz w:val="20"/>
          <w:szCs w:val="20"/>
        </w:rPr>
        <w:t>(полное наименование лица</w:t>
      </w:r>
      <w:r>
        <w:rPr>
          <w:rFonts w:ascii="Times New Roman" w:hAnsi="Times New Roman" w:cs="Times New Roman"/>
          <w:sz w:val="20"/>
          <w:szCs w:val="20"/>
        </w:rPr>
        <w:t xml:space="preserve">, подлежащего оценке </w:t>
      </w:r>
      <w:proofErr w:type="spellStart"/>
      <w:r>
        <w:rPr>
          <w:rFonts w:ascii="Times New Roman" w:hAnsi="Times New Roman" w:cs="Times New Roman"/>
          <w:sz w:val="20"/>
          <w:szCs w:val="20"/>
        </w:rPr>
        <w:t>обеспечени</w:t>
      </w:r>
      <w:proofErr w:type="spellEnd"/>
      <w:r w:rsidR="007474B3" w:rsidRPr="00606F6B">
        <w:rPr>
          <w:rFonts w:ascii="Times New Roman" w:hAnsi="Times New Roman" w:cs="Times New Roman"/>
          <w:sz w:val="20"/>
          <w:szCs w:val="20"/>
        </w:rPr>
        <w:t xml:space="preserve"> готовности к отопительному периоду)</w:t>
      </w:r>
    </w:p>
    <w:p w:rsidR="007474B3" w:rsidRPr="007474B3" w:rsidRDefault="007474B3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В   отношении   следующих   </w:t>
      </w:r>
      <w:proofErr w:type="gramStart"/>
      <w:r w:rsidRPr="007474B3">
        <w:rPr>
          <w:rFonts w:ascii="Times New Roman" w:hAnsi="Times New Roman" w:cs="Times New Roman"/>
          <w:sz w:val="28"/>
          <w:szCs w:val="28"/>
        </w:rPr>
        <w:t>объектов,  по</w:t>
      </w:r>
      <w:proofErr w:type="gramEnd"/>
      <w:r w:rsidRPr="007474B3">
        <w:rPr>
          <w:rFonts w:ascii="Times New Roman" w:hAnsi="Times New Roman" w:cs="Times New Roman"/>
          <w:sz w:val="28"/>
          <w:szCs w:val="28"/>
        </w:rPr>
        <w:t xml:space="preserve">  которым  проводилась  оценка</w:t>
      </w:r>
    </w:p>
    <w:p w:rsidR="007474B3" w:rsidRPr="007474B3" w:rsidRDefault="007474B3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>обеспечения готовности к отопительному периоду:</w:t>
      </w:r>
    </w:p>
    <w:p w:rsidR="007474B3" w:rsidRPr="007474B3" w:rsidRDefault="007474B3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1. ________________________;</w:t>
      </w:r>
    </w:p>
    <w:p w:rsidR="007474B3" w:rsidRPr="007474B3" w:rsidRDefault="007474B3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2. ________________________;</w:t>
      </w:r>
    </w:p>
    <w:p w:rsidR="007474B3" w:rsidRPr="007474B3" w:rsidRDefault="007474B3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3. ________________________;</w:t>
      </w:r>
    </w:p>
    <w:p w:rsidR="007474B3" w:rsidRPr="007474B3" w:rsidRDefault="007474B3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№№ ________________________.</w:t>
      </w:r>
    </w:p>
    <w:p w:rsidR="007474B3" w:rsidRPr="007474B3" w:rsidRDefault="007474B3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Основание   </w:t>
      </w:r>
      <w:proofErr w:type="gramStart"/>
      <w:r w:rsidRPr="007474B3">
        <w:rPr>
          <w:rFonts w:ascii="Times New Roman" w:hAnsi="Times New Roman" w:cs="Times New Roman"/>
          <w:sz w:val="28"/>
          <w:szCs w:val="28"/>
        </w:rPr>
        <w:t>выдачи  паспорта</w:t>
      </w:r>
      <w:proofErr w:type="gramEnd"/>
      <w:r w:rsidRPr="007474B3">
        <w:rPr>
          <w:rFonts w:ascii="Times New Roman" w:hAnsi="Times New Roman" w:cs="Times New Roman"/>
          <w:sz w:val="28"/>
          <w:szCs w:val="28"/>
        </w:rPr>
        <w:t xml:space="preserve">  обеспечения  готовности  к  отопительному</w:t>
      </w:r>
    </w:p>
    <w:p w:rsidR="007474B3" w:rsidRPr="007474B3" w:rsidRDefault="007474B3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>периоду:</w:t>
      </w:r>
    </w:p>
    <w:p w:rsidR="007474B3" w:rsidRDefault="007474B3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Акт оценки обеспечения готовности к отопительному периоду от __________</w:t>
      </w:r>
      <w:r w:rsidR="00606F6B">
        <w:rPr>
          <w:rFonts w:ascii="Times New Roman" w:hAnsi="Times New Roman" w:cs="Times New Roman"/>
          <w:sz w:val="28"/>
          <w:szCs w:val="28"/>
        </w:rPr>
        <w:t xml:space="preserve"> </w:t>
      </w:r>
      <w:r w:rsidRPr="007474B3">
        <w:rPr>
          <w:rFonts w:ascii="Times New Roman" w:hAnsi="Times New Roman" w:cs="Times New Roman"/>
          <w:sz w:val="28"/>
          <w:szCs w:val="28"/>
        </w:rPr>
        <w:t>№ _________.</w:t>
      </w:r>
    </w:p>
    <w:p w:rsidR="00606F6B" w:rsidRDefault="00606F6B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6F6B" w:rsidRPr="007474B3" w:rsidRDefault="00606F6B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74B3" w:rsidRPr="007474B3" w:rsidRDefault="007474B3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74B3" w:rsidRPr="007474B3" w:rsidRDefault="00606F6B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474B3" w:rsidRPr="007474B3">
        <w:rPr>
          <w:rFonts w:ascii="Times New Roman" w:hAnsi="Times New Roman" w:cs="Times New Roman"/>
          <w:sz w:val="28"/>
          <w:szCs w:val="28"/>
        </w:rPr>
        <w:t xml:space="preserve">  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Г.Обухович</w:t>
      </w:r>
      <w:proofErr w:type="spellEnd"/>
    </w:p>
    <w:p w:rsidR="007474B3" w:rsidRPr="007474B3" w:rsidRDefault="007474B3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7474B3" w:rsidRPr="007474B3" w:rsidRDefault="007474B3" w:rsidP="00606F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4B3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7474B3" w:rsidRPr="007474B3" w:rsidRDefault="007474B3" w:rsidP="00747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7BC7" w:rsidRDefault="00647BC7" w:rsidP="007474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6F6B" w:rsidRDefault="00606F6B" w:rsidP="007474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6F6B" w:rsidRDefault="00606F6B" w:rsidP="007474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6F6B" w:rsidRDefault="00606F6B" w:rsidP="007474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6F6B" w:rsidRDefault="00606F6B" w:rsidP="007474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6F6B" w:rsidRDefault="00606F6B" w:rsidP="007474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6F6B" w:rsidRDefault="00606F6B" w:rsidP="007474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6F6B" w:rsidRDefault="00606F6B" w:rsidP="007474B3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06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C05D1"/>
    <w:multiLevelType w:val="hybridMultilevel"/>
    <w:tmpl w:val="4AD40EEE"/>
    <w:lvl w:ilvl="0" w:tplc="1868C3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5FD3B31"/>
    <w:multiLevelType w:val="hybridMultilevel"/>
    <w:tmpl w:val="3E906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377EF"/>
    <w:multiLevelType w:val="hybridMultilevel"/>
    <w:tmpl w:val="D228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B50"/>
    <w:rsid w:val="001B5189"/>
    <w:rsid w:val="001C7525"/>
    <w:rsid w:val="002D1EDF"/>
    <w:rsid w:val="002E26F7"/>
    <w:rsid w:val="00431AA4"/>
    <w:rsid w:val="004677BD"/>
    <w:rsid w:val="004B2F41"/>
    <w:rsid w:val="004D07F5"/>
    <w:rsid w:val="00606F6B"/>
    <w:rsid w:val="00647BC7"/>
    <w:rsid w:val="006A27E4"/>
    <w:rsid w:val="007474B3"/>
    <w:rsid w:val="008D7626"/>
    <w:rsid w:val="0092353B"/>
    <w:rsid w:val="00A32739"/>
    <w:rsid w:val="00B34F58"/>
    <w:rsid w:val="00B421E1"/>
    <w:rsid w:val="00B52149"/>
    <w:rsid w:val="00B701A8"/>
    <w:rsid w:val="00BA3ECE"/>
    <w:rsid w:val="00E50663"/>
    <w:rsid w:val="00ED0169"/>
    <w:rsid w:val="00F2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EA112F-3883-4607-9B98-1B81053E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B78CE-04E3-479E-B5C5-2C566EAC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их Евгений Иванович</dc:creator>
  <cp:keywords/>
  <dc:description/>
  <cp:lastModifiedBy>Косарева Наталья Владимировна</cp:lastModifiedBy>
  <cp:revision>7</cp:revision>
  <dcterms:created xsi:type="dcterms:W3CDTF">2025-06-26T02:50:00Z</dcterms:created>
  <dcterms:modified xsi:type="dcterms:W3CDTF">2025-07-02T07:06:00Z</dcterms:modified>
</cp:coreProperties>
</file>